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AA003F" w:rsidRPr="00AA003F" w:rsidRDefault="005724C8" w:rsidP="00AA003F">
      <w:pPr>
        <w:pStyle w:val="Heading2"/>
      </w:pPr>
      <w:r>
        <w:t>Disappearing Snowflakes</w:t>
      </w:r>
    </w:p>
    <w:p w:rsidR="0084049E" w:rsidRDefault="00B226EF" w:rsidP="0084049E">
      <w:r>
        <w:t xml:space="preserve">Now that you've had a look of how the environment system works, it's time we tweak it a little bit. If you haven't already seen (press Ctrl + F5), there is </w:t>
      </w:r>
      <w:r w:rsidRPr="00B226EF">
        <w:rPr>
          <w:b/>
        </w:rPr>
        <w:t>snow falling</w:t>
      </w:r>
      <w:r>
        <w:t xml:space="preserve"> and a </w:t>
      </w:r>
      <w:r w:rsidRPr="00B226EF">
        <w:rPr>
          <w:b/>
        </w:rPr>
        <w:t>ground</w:t>
      </w:r>
      <w:r>
        <w:t>. However, the snow passes through the groun</w:t>
      </w:r>
      <w:r w:rsidR="00DB776D">
        <w:t xml:space="preserve">d and </w:t>
      </w:r>
      <w:r>
        <w:t xml:space="preserve">it shouldn't. </w:t>
      </w:r>
    </w:p>
    <w:p w:rsidR="00DB776D" w:rsidRDefault="00DB776D" w:rsidP="00DB776D">
      <w:pPr>
        <w:pStyle w:val="Heading3"/>
        <w:rPr>
          <w:noProof/>
        </w:rPr>
      </w:pPr>
      <w:r>
        <w:rPr>
          <w:noProof/>
        </w:rPr>
        <w:t>Step 1 – Disappearing Snowflakes</w:t>
      </w:r>
    </w:p>
    <w:p w:rsidR="00DB776D" w:rsidRDefault="00DB776D" w:rsidP="00DB776D">
      <w:r>
        <w:t xml:space="preserve">Make so that whenever any snowflake hits the ground, it disappears (it is removed from </w:t>
      </w:r>
      <w:r w:rsidR="009E1A31">
        <w:t>the environment</w:t>
      </w:r>
      <w:r>
        <w:t>).</w:t>
      </w:r>
    </w:p>
    <w:p w:rsidR="000B30D6" w:rsidRPr="000B30D6" w:rsidRDefault="000B30D6" w:rsidP="00DB776D">
      <w:r w:rsidRPr="000B30D6">
        <w:rPr>
          <w:b/>
        </w:rPr>
        <w:t>Hint:</w:t>
      </w:r>
      <w:r>
        <w:rPr>
          <w:b/>
        </w:rPr>
        <w:t xml:space="preserve"> </w:t>
      </w:r>
      <w:r>
        <w:t>Taka a close look at the base</w:t>
      </w:r>
      <w:r w:rsidR="006C7C17">
        <w:t xml:space="preserve"> </w:t>
      </w:r>
      <w:r w:rsidR="006C7C17" w:rsidRPr="006C7C17">
        <w:rPr>
          <w:b/>
          <w:noProof/>
        </w:rPr>
        <w:t>EnvironmentObject</w:t>
      </w:r>
      <w:r>
        <w:t xml:space="preserve"> class – see what must be changed in the </w:t>
      </w:r>
      <w:r w:rsidRPr="00A329BC">
        <w:rPr>
          <w:b/>
        </w:rPr>
        <w:t>Snowflake</w:t>
      </w:r>
      <w:r>
        <w:t xml:space="preserve"> to achi</w:t>
      </w:r>
      <w:r w:rsidR="00647CAD">
        <w:t>e</w:t>
      </w:r>
      <w:r>
        <w:t>ve this.</w:t>
      </w:r>
    </w:p>
    <w:p w:rsidR="00AD2EE9" w:rsidRDefault="009121D7" w:rsidP="00AD2EE9">
      <w:r>
        <w:t xml:space="preserve">Note: You are only allowed to edit the </w:t>
      </w:r>
      <w:r w:rsidR="00B20831">
        <w:t xml:space="preserve">contents of </w:t>
      </w:r>
      <w:r w:rsidRPr="00B20831">
        <w:rPr>
          <w:b/>
          <w:noProof/>
        </w:rPr>
        <w:t>Models.</w:t>
      </w:r>
      <w:r w:rsidR="00B20831" w:rsidRPr="00B20831">
        <w:rPr>
          <w:b/>
          <w:noProof/>
        </w:rPr>
        <w:t>Objects</w:t>
      </w:r>
      <w:r w:rsidR="00B20831">
        <w:t xml:space="preserve"> namespace.</w:t>
      </w:r>
    </w:p>
    <w:p w:rsidR="00DF25F3" w:rsidRDefault="00DF25F3" w:rsidP="00AD2EE9">
      <w:r>
        <w:t xml:space="preserve">The </w:t>
      </w:r>
      <w:r w:rsidRPr="00DF25F3">
        <w:rPr>
          <w:b/>
        </w:rPr>
        <w:t>visual result</w:t>
      </w:r>
      <w:r>
        <w:t xml:space="preserve"> should be something similar:</w:t>
      </w:r>
    </w:p>
    <w:p w:rsidR="00DF25F3" w:rsidRPr="00DB776D" w:rsidRDefault="00DF25F3" w:rsidP="008B3FA5">
      <w:pPr>
        <w:jc w:val="center"/>
      </w:pPr>
      <w:r>
        <w:rPr>
          <w:noProof/>
        </w:rPr>
        <w:drawing>
          <wp:inline distT="0" distB="0" distL="0" distR="0">
            <wp:extent cx="3086100" cy="3735805"/>
            <wp:effectExtent l="0" t="0" r="0" b="0"/>
            <wp:docPr id="5" name="Picture 5" descr="C:\Users\Lee sin\AppData\Local\Microsoft\Windows\INetCache\Content.Word\snowfl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 sin\AppData\Local\Microsoft\Windows\INetCache\Content.Word\snowflak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8" cy="37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5F3" w:rsidRPr="00DB776D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C4" w:rsidRDefault="00B73DC4" w:rsidP="008068A2">
      <w:pPr>
        <w:spacing w:after="0"/>
      </w:pPr>
      <w:r>
        <w:separator/>
      </w:r>
    </w:p>
  </w:endnote>
  <w:endnote w:type="continuationSeparator" w:id="0">
    <w:p w:rsidR="00B73DC4" w:rsidRDefault="00B73DC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3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3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3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3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C4" w:rsidRDefault="00B73DC4" w:rsidP="008068A2">
      <w:pPr>
        <w:spacing w:after="0"/>
      </w:pPr>
      <w:r>
        <w:separator/>
      </w:r>
    </w:p>
  </w:footnote>
  <w:footnote w:type="continuationSeparator" w:id="0">
    <w:p w:rsidR="00B73DC4" w:rsidRDefault="00B73DC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384E6D56"/>
    <w:lvl w:ilvl="0" w:tplc="39725488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30D6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24C8"/>
    <w:rsid w:val="005739F3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47CAD"/>
    <w:rsid w:val="00670041"/>
    <w:rsid w:val="00671FE2"/>
    <w:rsid w:val="00695634"/>
    <w:rsid w:val="00695DAE"/>
    <w:rsid w:val="006A0424"/>
    <w:rsid w:val="006A213A"/>
    <w:rsid w:val="006A4CA4"/>
    <w:rsid w:val="006A7FC6"/>
    <w:rsid w:val="006B2F79"/>
    <w:rsid w:val="006C58BC"/>
    <w:rsid w:val="006C7C17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7F9"/>
    <w:rsid w:val="008A1F16"/>
    <w:rsid w:val="008B3FA5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2FB4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1A31"/>
    <w:rsid w:val="009E2DE6"/>
    <w:rsid w:val="009E345B"/>
    <w:rsid w:val="00A02545"/>
    <w:rsid w:val="00A06D89"/>
    <w:rsid w:val="00A1565C"/>
    <w:rsid w:val="00A216A9"/>
    <w:rsid w:val="00A31F1D"/>
    <w:rsid w:val="00A329BC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003F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73DC4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56326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5F3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F1AE-8D4F-4DB6-8195-EBC3DCE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5:00Z</dcterms:created>
  <dcterms:modified xsi:type="dcterms:W3CDTF">2015-12-16T14:05:00Z</dcterms:modified>
</cp:coreProperties>
</file>